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A628CB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21AF1C86" w:rsidR="008B0E2B" w:rsidRPr="00E5681D" w:rsidRDefault="0046159A" w:rsidP="00A628CB">
            <w:pPr>
              <w:pStyle w:val="TableHeading"/>
            </w:pPr>
            <w:r w:rsidRPr="0046159A">
              <w:t>Integrated Care Models</w:t>
            </w:r>
          </w:p>
        </w:tc>
      </w:tr>
      <w:tr w:rsidR="008B0E2B" w:rsidRPr="00E5681D" w14:paraId="5102BDA5" w14:textId="77777777" w:rsidTr="00A628CB">
        <w:trPr>
          <w:trHeight w:val="2152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EF12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BBB1C2" w14:textId="3C00328F" w:rsidR="00462063" w:rsidRPr="00462063" w:rsidRDefault="00462063" w:rsidP="00FE6089">
            <w:pPr>
              <w:pStyle w:val="BulletList"/>
            </w:pPr>
            <w:r w:rsidRPr="00462063">
              <w:t>Which integrated care model most closely represents the care approach at your health center?</w:t>
            </w:r>
          </w:p>
          <w:p w14:paraId="2699B839" w14:textId="77777777" w:rsidR="00462063" w:rsidRDefault="00462063" w:rsidP="00490A4E">
            <w:pPr>
              <w:pStyle w:val="BulletList"/>
              <w:numPr>
                <w:ilvl w:val="1"/>
                <w:numId w:val="1"/>
              </w:numPr>
            </w:pPr>
            <w:r w:rsidRPr="00462063">
              <w:t xml:space="preserve">PCBH, </w:t>
            </w:r>
            <w:proofErr w:type="spellStart"/>
            <w:r w:rsidRPr="00462063">
              <w:t>CoCM</w:t>
            </w:r>
            <w:proofErr w:type="spellEnd"/>
            <w:r w:rsidRPr="00462063">
              <w:t xml:space="preserve">, Bi-directional (CCBH-CHC), or Blended? </w:t>
            </w:r>
          </w:p>
          <w:p w14:paraId="3A0C5E76" w14:textId="77777777" w:rsidR="00DA028E" w:rsidRPr="00462063" w:rsidRDefault="00DA028E" w:rsidP="00DA028E">
            <w:pPr>
              <w:pStyle w:val="BulletList"/>
              <w:numPr>
                <w:ilvl w:val="0"/>
                <w:numId w:val="0"/>
              </w:numPr>
            </w:pPr>
          </w:p>
          <w:p w14:paraId="0656F507" w14:textId="723D1A3A" w:rsidR="00C22F1E" w:rsidRPr="00E23A1B" w:rsidRDefault="00462063" w:rsidP="00462063">
            <w:pPr>
              <w:pStyle w:val="BulletList"/>
            </w:pPr>
            <w:r w:rsidRPr="00462063">
              <w:t>What characteristics of your health center have, that made you select your option?</w:t>
            </w: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499D3F2B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72FF83F4" w:rsidR="00E11971" w:rsidRPr="00481049" w:rsidRDefault="0088354F" w:rsidP="009D70E1">
            <w:pPr>
              <w:pStyle w:val="TableHeading"/>
            </w:pPr>
            <w:r w:rsidRPr="00481049">
              <w:t>Integrated Care Roles</w:t>
            </w:r>
          </w:p>
        </w:tc>
      </w:tr>
      <w:tr w:rsidR="00E11971" w:rsidRPr="00E5681D" w14:paraId="2FC15163" w14:textId="77777777" w:rsidTr="499D3F2B">
        <w:trPr>
          <w:trHeight w:val="2485"/>
          <w:tblHeader/>
        </w:trPr>
        <w:tc>
          <w:tcPr>
            <w:tcW w:w="10530" w:type="dxa"/>
          </w:tcPr>
          <w:p w14:paraId="3050E05D" w14:textId="77777777" w:rsidR="00E11971" w:rsidRPr="00BA45B5" w:rsidRDefault="00E11971" w:rsidP="0074688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BCFEA2A" w14:textId="77777777" w:rsidR="00406168" w:rsidRPr="00406168" w:rsidRDefault="00406168" w:rsidP="00406168">
            <w:pPr>
              <w:pStyle w:val="BulletList"/>
            </w:pPr>
            <w:r w:rsidRPr="00406168">
              <w:t>Does/how does your integrated care approach leverage the following roles:</w:t>
            </w:r>
          </w:p>
          <w:p w14:paraId="62572286" w14:textId="77777777" w:rsidR="00406168" w:rsidRPr="00406168" w:rsidRDefault="00406168" w:rsidP="00406168">
            <w:pPr>
              <w:pStyle w:val="BulletList"/>
              <w:numPr>
                <w:ilvl w:val="1"/>
                <w:numId w:val="1"/>
              </w:numPr>
            </w:pPr>
            <w:r w:rsidRPr="00406168">
              <w:t>Care Managers</w:t>
            </w:r>
          </w:p>
          <w:p w14:paraId="43D463A5" w14:textId="77777777" w:rsidR="00406168" w:rsidRDefault="00406168" w:rsidP="00406168">
            <w:pPr>
              <w:pStyle w:val="BulletList"/>
              <w:numPr>
                <w:ilvl w:val="1"/>
                <w:numId w:val="1"/>
              </w:numPr>
            </w:pPr>
            <w:r w:rsidRPr="00406168">
              <w:t>Psychiatrists</w:t>
            </w:r>
          </w:p>
          <w:p w14:paraId="3EA3AA53" w14:textId="77777777" w:rsidR="00A37DFE" w:rsidRPr="00406168" w:rsidRDefault="00A37DFE" w:rsidP="00A37DFE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45FF792C" w14:textId="77777777" w:rsidR="00406168" w:rsidRDefault="00406168" w:rsidP="00406168">
            <w:pPr>
              <w:pStyle w:val="BulletList"/>
            </w:pPr>
            <w:r w:rsidRPr="00406168">
              <w:t xml:space="preserve">If you use these roles, what is the value/impact of having care managers and/or psychiatrists on staff? </w:t>
            </w:r>
          </w:p>
          <w:p w14:paraId="4ABDA388" w14:textId="77777777" w:rsidR="00A37DFE" w:rsidRPr="00406168" w:rsidRDefault="00A37DFE" w:rsidP="00A37DFE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3479B1CA" w14:textId="68710BD6" w:rsidR="00EC7B00" w:rsidRDefault="00406168" w:rsidP="00406168">
            <w:pPr>
              <w:pStyle w:val="BulletList"/>
            </w:pPr>
            <w:r>
              <w:t xml:space="preserve">If your health center does not use these roles, what are the main factors for not having them as part of the integrated team? </w:t>
            </w:r>
          </w:p>
          <w:p w14:paraId="29BC16BE" w14:textId="74D86AB7" w:rsidR="00A37DFE" w:rsidRPr="00EC7B00" w:rsidRDefault="00A37DFE" w:rsidP="00A37DFE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5713EB4E" w14:textId="77777777" w:rsidR="007817B5" w:rsidRDefault="007817B5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96190" w:rsidRPr="00E5681D" w14:paraId="6F068639" w14:textId="77777777" w:rsidTr="009D70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DB7CB7E" w14:textId="6E286FA5" w:rsidR="00296190" w:rsidRPr="00481049" w:rsidRDefault="00C83C92" w:rsidP="009D70E1">
            <w:pPr>
              <w:pStyle w:val="TableHeading"/>
            </w:pPr>
            <w:r w:rsidRPr="00481049">
              <w:t>Key Elements of PCBH Integration</w:t>
            </w:r>
          </w:p>
        </w:tc>
      </w:tr>
      <w:tr w:rsidR="00296190" w:rsidRPr="00E5681D" w14:paraId="11F90F2A" w14:textId="77777777" w:rsidTr="009D70E1">
        <w:trPr>
          <w:trHeight w:val="2692"/>
          <w:tblHeader/>
        </w:trPr>
        <w:tc>
          <w:tcPr>
            <w:tcW w:w="10530" w:type="dxa"/>
          </w:tcPr>
          <w:p w14:paraId="685836A9" w14:textId="77777777" w:rsidR="00296190" w:rsidRPr="00BA45B5" w:rsidRDefault="0029619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F932D53" w14:textId="77777777" w:rsidR="00FE6089" w:rsidRDefault="00FE6089" w:rsidP="00FE6089">
            <w:pPr>
              <w:pStyle w:val="BulletList"/>
            </w:pPr>
            <w:r>
              <w:t>Key elements of PCBH integration:</w:t>
            </w:r>
          </w:p>
          <w:p w14:paraId="2C3EA012" w14:textId="77777777" w:rsidR="00FE6089" w:rsidRDefault="00FE6089" w:rsidP="00FE6089">
            <w:pPr>
              <w:pStyle w:val="BulletList"/>
              <w:numPr>
                <w:ilvl w:val="1"/>
                <w:numId w:val="1"/>
              </w:numPr>
            </w:pPr>
            <w:r>
              <w:t>Central role of BHC as primary care team member</w:t>
            </w:r>
          </w:p>
          <w:p w14:paraId="798FA0FC" w14:textId="77777777" w:rsidR="00FE6089" w:rsidRDefault="00FE6089" w:rsidP="00FE6089">
            <w:pPr>
              <w:pStyle w:val="BulletList"/>
              <w:numPr>
                <w:ilvl w:val="1"/>
                <w:numId w:val="1"/>
              </w:numPr>
            </w:pPr>
            <w:r>
              <w:t>Brief service provision</w:t>
            </w:r>
          </w:p>
          <w:p w14:paraId="161FEA92" w14:textId="77777777" w:rsidR="00FE6089" w:rsidRDefault="00FE6089" w:rsidP="00FE6089">
            <w:pPr>
              <w:pStyle w:val="BulletList"/>
              <w:numPr>
                <w:ilvl w:val="1"/>
                <w:numId w:val="1"/>
              </w:numPr>
            </w:pPr>
            <w:r>
              <w:t>BH services provided across care continuum</w:t>
            </w:r>
          </w:p>
          <w:p w14:paraId="6176A2A7" w14:textId="77777777" w:rsidR="00FE6089" w:rsidRDefault="00FE6089" w:rsidP="00FE6089">
            <w:pPr>
              <w:pStyle w:val="BulletList"/>
              <w:numPr>
                <w:ilvl w:val="1"/>
                <w:numId w:val="1"/>
              </w:numPr>
            </w:pPr>
            <w:r>
              <w:t>Work with health behaviors impacting physical health</w:t>
            </w:r>
          </w:p>
          <w:p w14:paraId="1F4AC2AD" w14:textId="77777777" w:rsidR="00FE6089" w:rsidRDefault="00FE6089" w:rsidP="00FE6089">
            <w:pPr>
              <w:pStyle w:val="BulletList"/>
              <w:numPr>
                <w:ilvl w:val="1"/>
                <w:numId w:val="1"/>
              </w:numPr>
            </w:pPr>
            <w:r>
              <w:t>Use of Patient registries and clinical pathways to guide care</w:t>
            </w:r>
          </w:p>
          <w:p w14:paraId="1C8AA070" w14:textId="77777777" w:rsidR="00FE6089" w:rsidRDefault="00FE6089" w:rsidP="00FE6089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121B30CE" w14:textId="77777777" w:rsidR="00FE6089" w:rsidRDefault="00FE6089" w:rsidP="00FE6089">
            <w:pPr>
              <w:pStyle w:val="BulletList"/>
            </w:pPr>
            <w:r>
              <w:t>Which PCBH core principles does your organization do well?</w:t>
            </w:r>
          </w:p>
          <w:p w14:paraId="7DD79A2D" w14:textId="77777777" w:rsidR="00FE6089" w:rsidRDefault="00FE6089" w:rsidP="00FE6089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41AC9543" w14:textId="77777777" w:rsidR="00750611" w:rsidRDefault="00FE6089" w:rsidP="00FE6089">
            <w:pPr>
              <w:pStyle w:val="BulletList"/>
            </w:pPr>
            <w:r>
              <w:t>Which PCBH core principles are opportunities for improvement in your organization?</w:t>
            </w:r>
          </w:p>
          <w:p w14:paraId="22D9A0C3" w14:textId="382C0D07" w:rsidR="00FE6089" w:rsidRPr="00750611" w:rsidRDefault="00FE6089" w:rsidP="00FE6089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508567D0" w14:textId="77777777" w:rsidR="00F714A8" w:rsidRDefault="00F714A8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37312" w:rsidRPr="00E5681D" w14:paraId="5B7A1C46" w14:textId="77777777" w:rsidTr="009D70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0C8EC076" w14:textId="0B1BCF95" w:rsidR="00237312" w:rsidRPr="00481049" w:rsidRDefault="00EA5FDC" w:rsidP="00481049">
            <w:pPr>
              <w:pStyle w:val="TableHeading"/>
            </w:pPr>
            <w:r w:rsidRPr="00481049">
              <w:t xml:space="preserve">Core Principles of the </w:t>
            </w:r>
            <w:proofErr w:type="spellStart"/>
            <w:r w:rsidRPr="00481049">
              <w:t>CoCM</w:t>
            </w:r>
            <w:proofErr w:type="spellEnd"/>
            <w:r w:rsidRPr="00481049">
              <w:t xml:space="preserve"> Model</w:t>
            </w:r>
          </w:p>
        </w:tc>
      </w:tr>
      <w:tr w:rsidR="00237312" w:rsidRPr="00E5681D" w14:paraId="0245C23A" w14:textId="77777777" w:rsidTr="00271AA1">
        <w:trPr>
          <w:trHeight w:val="2692"/>
        </w:trPr>
        <w:tc>
          <w:tcPr>
            <w:tcW w:w="10530" w:type="dxa"/>
          </w:tcPr>
          <w:p w14:paraId="769B861D" w14:textId="77777777" w:rsidR="00237312" w:rsidRPr="00BA45B5" w:rsidRDefault="0023731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B03FAA6" w14:textId="77777777" w:rsidR="004353C9" w:rsidRDefault="004353C9" w:rsidP="004353C9">
            <w:pPr>
              <w:pStyle w:val="BulletList"/>
            </w:pPr>
            <w:r>
              <w:t xml:space="preserve">Core Principles of the </w:t>
            </w:r>
            <w:proofErr w:type="spellStart"/>
            <w:r>
              <w:t>CoCM</w:t>
            </w:r>
            <w:proofErr w:type="spellEnd"/>
            <w:r>
              <w:t xml:space="preserve"> model:</w:t>
            </w:r>
          </w:p>
          <w:p w14:paraId="42B3A10D" w14:textId="77777777" w:rsidR="004353C9" w:rsidRDefault="004353C9" w:rsidP="004353C9">
            <w:pPr>
              <w:pStyle w:val="BulletList"/>
              <w:numPr>
                <w:ilvl w:val="1"/>
                <w:numId w:val="1"/>
              </w:numPr>
            </w:pPr>
            <w:r>
              <w:t>Patient-Centered Team Care</w:t>
            </w:r>
          </w:p>
          <w:p w14:paraId="00363509" w14:textId="77777777" w:rsidR="004353C9" w:rsidRDefault="004353C9" w:rsidP="004353C9">
            <w:pPr>
              <w:pStyle w:val="BulletList"/>
              <w:numPr>
                <w:ilvl w:val="1"/>
                <w:numId w:val="1"/>
              </w:numPr>
            </w:pPr>
            <w:r>
              <w:t>Population-Based Care</w:t>
            </w:r>
          </w:p>
          <w:p w14:paraId="3A9D4E6C" w14:textId="77777777" w:rsidR="004353C9" w:rsidRDefault="004353C9" w:rsidP="004353C9">
            <w:pPr>
              <w:pStyle w:val="BulletList"/>
              <w:numPr>
                <w:ilvl w:val="1"/>
                <w:numId w:val="1"/>
              </w:numPr>
            </w:pPr>
            <w:r>
              <w:t>Measurement-Based Treatment to Target</w:t>
            </w:r>
          </w:p>
          <w:p w14:paraId="3FD648E5" w14:textId="77777777" w:rsidR="004353C9" w:rsidRDefault="004353C9" w:rsidP="004353C9">
            <w:pPr>
              <w:pStyle w:val="BulletList"/>
              <w:numPr>
                <w:ilvl w:val="1"/>
                <w:numId w:val="1"/>
              </w:numPr>
            </w:pPr>
            <w:r>
              <w:t>Evidence-Based Care</w:t>
            </w:r>
          </w:p>
          <w:p w14:paraId="1AB7623E" w14:textId="77777777" w:rsidR="004353C9" w:rsidRDefault="004353C9" w:rsidP="004353C9">
            <w:pPr>
              <w:pStyle w:val="BulletList"/>
              <w:numPr>
                <w:ilvl w:val="1"/>
                <w:numId w:val="1"/>
              </w:numPr>
            </w:pPr>
            <w:r>
              <w:t>Accountable Care</w:t>
            </w:r>
          </w:p>
          <w:p w14:paraId="040DC624" w14:textId="77777777" w:rsidR="004353C9" w:rsidRDefault="004353C9" w:rsidP="004353C9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0840B154" w14:textId="77777777" w:rsidR="004353C9" w:rsidRDefault="004353C9" w:rsidP="004353C9">
            <w:pPr>
              <w:pStyle w:val="BulletList"/>
            </w:pPr>
            <w:r>
              <w:t xml:space="preserve">Which </w:t>
            </w:r>
            <w:proofErr w:type="spellStart"/>
            <w:r>
              <w:t>CoCM</w:t>
            </w:r>
            <w:proofErr w:type="spellEnd"/>
            <w:r>
              <w:t xml:space="preserve"> core principles does your organization </w:t>
            </w:r>
            <w:proofErr w:type="gramStart"/>
            <w:r>
              <w:t>do</w:t>
            </w:r>
            <w:proofErr w:type="gramEnd"/>
            <w:r>
              <w:t xml:space="preserve"> well? Why?</w:t>
            </w:r>
          </w:p>
          <w:p w14:paraId="00244AA8" w14:textId="77777777" w:rsidR="004353C9" w:rsidRDefault="004353C9" w:rsidP="004353C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3CCEC34" w14:textId="77777777" w:rsidR="00AE2126" w:rsidRDefault="004353C9" w:rsidP="004353C9">
            <w:pPr>
              <w:pStyle w:val="BulletList"/>
            </w:pPr>
            <w:r>
              <w:t xml:space="preserve">Which </w:t>
            </w:r>
            <w:proofErr w:type="spellStart"/>
            <w:r>
              <w:t>CoCM</w:t>
            </w:r>
            <w:proofErr w:type="spellEnd"/>
            <w:r>
              <w:t xml:space="preserve"> core principles are opportunities for improvement in your organization? Why?</w:t>
            </w:r>
          </w:p>
          <w:p w14:paraId="035C2D62" w14:textId="34DF9DF6" w:rsidR="004353C9" w:rsidRPr="00BA2E16" w:rsidRDefault="004353C9" w:rsidP="004353C9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6FB718BC" w14:textId="77777777" w:rsidR="00AE2126" w:rsidRDefault="00AE212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9C2B3A" w:rsidRPr="00E5681D" w14:paraId="669F5AA0" w14:textId="77777777" w:rsidTr="009D70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6171D258" w14:textId="326D91E7" w:rsidR="009C2B3A" w:rsidRPr="00481049" w:rsidRDefault="000F1259" w:rsidP="009D70E1">
            <w:pPr>
              <w:pStyle w:val="TableHeading"/>
            </w:pPr>
            <w:r w:rsidRPr="00481049">
              <w:t>Level of Integrated Care</w:t>
            </w:r>
          </w:p>
        </w:tc>
      </w:tr>
      <w:tr w:rsidR="009C2B3A" w:rsidRPr="00E5681D" w14:paraId="01880A74" w14:textId="77777777" w:rsidTr="009D70E1">
        <w:trPr>
          <w:trHeight w:val="2746"/>
          <w:tblHeader/>
        </w:trPr>
        <w:tc>
          <w:tcPr>
            <w:tcW w:w="10530" w:type="dxa"/>
          </w:tcPr>
          <w:p w14:paraId="2B31BC06" w14:textId="77777777" w:rsidR="002A6752" w:rsidRDefault="002A6752" w:rsidP="002A6752">
            <w:pPr>
              <w:pStyle w:val="BulletList"/>
            </w:pPr>
            <w:r>
              <w:t>How would you characterize integrated care in your health center?</w:t>
            </w:r>
          </w:p>
          <w:p w14:paraId="2E07062D" w14:textId="77777777" w:rsidR="002A6752" w:rsidRDefault="002A6752" w:rsidP="002A6752">
            <w:pPr>
              <w:pStyle w:val="BulletList"/>
              <w:numPr>
                <w:ilvl w:val="1"/>
                <w:numId w:val="1"/>
              </w:numPr>
            </w:pPr>
            <w:r>
              <w:t>Minimally integrated or not integrated</w:t>
            </w:r>
          </w:p>
          <w:p w14:paraId="5E84B793" w14:textId="77777777" w:rsidR="002A6752" w:rsidRDefault="002A6752" w:rsidP="002A6752">
            <w:pPr>
              <w:pStyle w:val="BulletList"/>
              <w:numPr>
                <w:ilvl w:val="1"/>
                <w:numId w:val="1"/>
              </w:numPr>
            </w:pPr>
            <w:r>
              <w:t>Coordinated, distanced integration</w:t>
            </w:r>
          </w:p>
          <w:p w14:paraId="24836A54" w14:textId="77777777" w:rsidR="002A6752" w:rsidRDefault="002A6752" w:rsidP="002A6752">
            <w:pPr>
              <w:pStyle w:val="BulletList"/>
              <w:numPr>
                <w:ilvl w:val="1"/>
                <w:numId w:val="1"/>
              </w:numPr>
            </w:pPr>
            <w:r>
              <w:t>Partially integrated</w:t>
            </w:r>
          </w:p>
          <w:p w14:paraId="6092EFE1" w14:textId="77777777" w:rsidR="002A6752" w:rsidRDefault="002A6752" w:rsidP="002A6752">
            <w:pPr>
              <w:pStyle w:val="BulletList"/>
              <w:numPr>
                <w:ilvl w:val="1"/>
                <w:numId w:val="1"/>
              </w:numPr>
            </w:pPr>
            <w:r>
              <w:t>Fully integrated</w:t>
            </w:r>
          </w:p>
          <w:p w14:paraId="00098301" w14:textId="77777777" w:rsidR="002A6752" w:rsidRDefault="002A6752" w:rsidP="002A6752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07F35EEF" w14:textId="77777777" w:rsidR="002A6752" w:rsidRDefault="002A6752" w:rsidP="002A6752">
            <w:pPr>
              <w:pStyle w:val="BulletList"/>
            </w:pPr>
            <w:r>
              <w:t>What characteristics does your health center have that made you select your option?</w:t>
            </w:r>
          </w:p>
          <w:p w14:paraId="3DF31278" w14:textId="77777777" w:rsidR="002A6752" w:rsidRDefault="002A6752" w:rsidP="002A6752">
            <w:pPr>
              <w:pStyle w:val="BulletList"/>
              <w:numPr>
                <w:ilvl w:val="0"/>
                <w:numId w:val="0"/>
              </w:numPr>
            </w:pPr>
          </w:p>
          <w:p w14:paraId="12AC6A49" w14:textId="45321835" w:rsidR="002A6752" w:rsidRDefault="002A6752" w:rsidP="002A6752">
            <w:pPr>
              <w:pStyle w:val="BulletList"/>
            </w:pPr>
            <w:r>
              <w:t xml:space="preserve">What 1 or 2 things would need to happen at your health center to move to a higher level of integration? </w:t>
            </w:r>
          </w:p>
          <w:p w14:paraId="5A6C9926" w14:textId="77777777" w:rsidR="002A6752" w:rsidRDefault="002A6752" w:rsidP="002A6752">
            <w:pPr>
              <w:pStyle w:val="ListParagraph"/>
            </w:pPr>
          </w:p>
          <w:p w14:paraId="3E519276" w14:textId="21EFB65B" w:rsidR="002A6752" w:rsidRDefault="002A6752" w:rsidP="002A6752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14:paraId="26824074" w14:textId="77777777" w:rsidR="002A6752" w:rsidRDefault="002A6752" w:rsidP="002A6752">
            <w:pPr>
              <w:ind w:left="360"/>
            </w:pPr>
          </w:p>
          <w:p w14:paraId="5A129056" w14:textId="77777777" w:rsidR="002A6752" w:rsidRPr="002A6752" w:rsidRDefault="002A6752" w:rsidP="002A6752">
            <w:pPr>
              <w:pStyle w:val="ListParagraph"/>
              <w:numPr>
                <w:ilvl w:val="0"/>
                <w:numId w:val="6"/>
              </w:numPr>
            </w:pPr>
          </w:p>
          <w:p w14:paraId="752E0523" w14:textId="220CDDA5" w:rsidR="00BB561C" w:rsidRPr="002A6752" w:rsidRDefault="00BB561C" w:rsidP="002A6752"/>
        </w:tc>
      </w:tr>
    </w:tbl>
    <w:p w14:paraId="3E4E6B29" w14:textId="77777777" w:rsidR="009C2B3A" w:rsidRDefault="009C2B3A">
      <w:pPr>
        <w:rPr>
          <w:rFonts w:ascii="Calibri" w:hAnsi="Calibri" w:cs="Calibri"/>
        </w:rPr>
      </w:pPr>
    </w:p>
    <w:p w14:paraId="28762AFA" w14:textId="77777777" w:rsidR="0003293F" w:rsidRDefault="0003293F">
      <w:pPr>
        <w:rPr>
          <w:rFonts w:ascii="Calibri" w:hAnsi="Calibri" w:cs="Calibri"/>
        </w:rPr>
      </w:pPr>
    </w:p>
    <w:p w14:paraId="4933704E" w14:textId="77777777" w:rsidR="0003293F" w:rsidRDefault="0003293F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E3FAB" w:rsidRPr="00481049" w14:paraId="72ADC244" w14:textId="77777777" w:rsidTr="009D70E1">
        <w:trPr>
          <w:trHeight w:val="89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FE65170" w14:textId="77777777" w:rsidR="00A65954" w:rsidRPr="00481049" w:rsidRDefault="00A65954" w:rsidP="009D70E1">
            <w:pPr>
              <w:pStyle w:val="TableHeading"/>
            </w:pPr>
            <w:r w:rsidRPr="00481049">
              <w:lastRenderedPageBreak/>
              <w:t>PDSA Planning</w:t>
            </w:r>
          </w:p>
          <w:p w14:paraId="2EBF0EF6" w14:textId="21CF1F90" w:rsidR="00CE3FAB" w:rsidRPr="00481049" w:rsidRDefault="00A65954" w:rsidP="009D70E1">
            <w:pPr>
              <w:pStyle w:val="TableHeading"/>
            </w:pPr>
            <w:r w:rsidRPr="00481049">
              <w:t>Assessing Need and Improving Reach to Health-related Services Care</w:t>
            </w:r>
          </w:p>
        </w:tc>
      </w:tr>
      <w:tr w:rsidR="00CE3FAB" w:rsidRPr="00E5681D" w14:paraId="6FA140C6" w14:textId="77777777" w:rsidTr="009D70E1">
        <w:trPr>
          <w:trHeight w:val="2188"/>
          <w:tblHeader/>
        </w:trPr>
        <w:tc>
          <w:tcPr>
            <w:tcW w:w="10530" w:type="dxa"/>
          </w:tcPr>
          <w:p w14:paraId="0F028ED0" w14:textId="77777777" w:rsidR="00CE3FAB" w:rsidRPr="00BA45B5" w:rsidRDefault="00CE3FAB" w:rsidP="0003293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89E4D46" w14:textId="12798F2C" w:rsidR="0003293F" w:rsidRDefault="0003293F" w:rsidP="0003293F">
            <w:pPr>
              <w:pStyle w:val="BulletList"/>
            </w:pPr>
            <w:r w:rsidRPr="235E6B2A">
              <w:rPr>
                <w:rFonts w:eastAsia="Calibri"/>
                <w:color w:val="000000" w:themeColor="text1"/>
              </w:rPr>
              <w:t>How consistently and comprehensively does your health center screen for patients’ health-related risk and needs?</w:t>
            </w:r>
          </w:p>
          <w:p w14:paraId="1C0772AA" w14:textId="77777777" w:rsidR="0003293F" w:rsidRDefault="0003293F" w:rsidP="0003293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4C69D60" w14:textId="77777777" w:rsidR="0003293F" w:rsidRDefault="0003293F" w:rsidP="0003293F">
            <w:pPr>
              <w:pStyle w:val="BulletList"/>
            </w:pPr>
            <w:r>
              <w:t xml:space="preserve">Which staff members can you leverage to support population-based health outcomes strategies by collecting data on health-related needs? </w:t>
            </w:r>
          </w:p>
          <w:p w14:paraId="32905FDD" w14:textId="77777777" w:rsidR="0003293F" w:rsidRDefault="0003293F" w:rsidP="0003293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7BA8204" w14:textId="77777777" w:rsidR="0003293F" w:rsidRDefault="0003293F" w:rsidP="0003293F">
            <w:pPr>
              <w:pStyle w:val="BulletList"/>
            </w:pPr>
            <w:r>
              <w:t xml:space="preserve">What strategies does your health center employ to connect patients to resources to address health-related needs once identified? </w:t>
            </w:r>
          </w:p>
          <w:p w14:paraId="1253E6F1" w14:textId="77777777" w:rsidR="0003293F" w:rsidRDefault="0003293F" w:rsidP="0003293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7CF75F5" w14:textId="77777777" w:rsidR="0003293F" w:rsidRDefault="0003293F" w:rsidP="0003293F">
            <w:pPr>
              <w:pStyle w:val="BulletList"/>
            </w:pPr>
            <w:r>
              <w:t xml:space="preserve">What clinical practices can your clinical integrated team adapt to reflect the patients and populations being served? </w:t>
            </w:r>
          </w:p>
          <w:p w14:paraId="1A31E6EA" w14:textId="77777777" w:rsidR="0003293F" w:rsidRDefault="0003293F" w:rsidP="0003293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7746CCA" w14:textId="77777777" w:rsidR="0003293F" w:rsidRDefault="0003293F" w:rsidP="0003293F">
            <w:pPr>
              <w:pStyle w:val="BulletList"/>
            </w:pPr>
            <w:r>
              <w:t xml:space="preserve">What strategies might your health center adopt in the next 2 weeks that </w:t>
            </w:r>
            <w:r w:rsidRPr="235E6B2A">
              <w:rPr>
                <w:rFonts w:eastAsia="Calibri"/>
                <w:color w:val="000000" w:themeColor="text1"/>
              </w:rPr>
              <w:t xml:space="preserve">would increase reach and quality of care and strengthen their relationships to resources that influence improved health outcomes for the populations served? </w:t>
            </w:r>
            <w:r>
              <w:t xml:space="preserve"> </w:t>
            </w:r>
          </w:p>
          <w:p w14:paraId="727E3AC3" w14:textId="2FFE7DE6" w:rsidR="00CA4AD8" w:rsidRPr="00CE3FAB" w:rsidRDefault="00CA4AD8" w:rsidP="00CA4AD8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88206D" w14:textId="26D8F508" w:rsidR="00CA4AD8" w:rsidRDefault="00CA4AD8">
      <w:pPr>
        <w:rPr>
          <w:rFonts w:ascii="Calibri" w:hAnsi="Calibri" w:cs="Calibri"/>
        </w:rPr>
      </w:pPr>
    </w:p>
    <w:p w14:paraId="149EB02A" w14:textId="77777777" w:rsidR="000D49B3" w:rsidRPr="00E5681D" w:rsidRDefault="000D49B3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9D70E1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481049" w:rsidRDefault="00195F6D" w:rsidP="009D70E1">
            <w:pPr>
              <w:pStyle w:val="TableHeading"/>
            </w:pPr>
            <w:r w:rsidRPr="00481049">
              <w:t>Notes</w:t>
            </w:r>
          </w:p>
        </w:tc>
      </w:tr>
      <w:tr w:rsidR="00F629AE" w:rsidRPr="00E5681D" w14:paraId="4E2F864E" w14:textId="77777777" w:rsidTr="009D70E1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Default="000D7A1F">
      <w:pPr>
        <w:rPr>
          <w:rFonts w:ascii="Calibri" w:hAnsi="Calibri" w:cs="Calibri"/>
        </w:rPr>
      </w:pPr>
    </w:p>
    <w:p w14:paraId="4748A44B" w14:textId="77777777" w:rsidR="0003293F" w:rsidRPr="00E5681D" w:rsidRDefault="0003293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347D41">
        <w:trPr>
          <w:trHeight w:val="1018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481049" w:rsidRDefault="000D7A1F" w:rsidP="00347D41">
            <w:pPr>
              <w:pStyle w:val="TableHeading"/>
            </w:pPr>
            <w:r w:rsidRPr="00481049">
              <w:lastRenderedPageBreak/>
              <w:t>Action Steps</w:t>
            </w:r>
          </w:p>
          <w:p w14:paraId="2B31ABD3" w14:textId="7F063EF9" w:rsidR="00982342" w:rsidRPr="00E34E4A" w:rsidRDefault="00982342" w:rsidP="00347D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 things I will do in the next 2 weeks to further</w:t>
            </w:r>
          </w:p>
          <w:p w14:paraId="5C7D6743" w14:textId="2B9986B6" w:rsidR="000D7A1F" w:rsidRPr="00E5681D" w:rsidRDefault="00982342" w:rsidP="00347D41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integrated care at my health center</w:t>
            </w:r>
          </w:p>
        </w:tc>
      </w:tr>
      <w:tr w:rsidR="000D7A1F" w:rsidRPr="00E5681D" w14:paraId="76C9CFD6" w14:textId="77777777" w:rsidTr="009D70E1">
        <w:trPr>
          <w:trHeight w:val="2179"/>
          <w:tblHeader/>
        </w:trPr>
        <w:tc>
          <w:tcPr>
            <w:tcW w:w="10672" w:type="dxa"/>
          </w:tcPr>
          <w:p w14:paraId="677AC9D3" w14:textId="77777777" w:rsidR="000D7A1F" w:rsidRPr="00E5681D" w:rsidRDefault="000D7A1F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1666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1666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CEB1661" w14:textId="6F133F49" w:rsidR="00FB347B" w:rsidRDefault="00FB347B">
      <w:pPr>
        <w:rPr>
          <w:rFonts w:ascii="Calibri" w:hAnsi="Calibri" w:cs="Calibri"/>
        </w:rPr>
      </w:pPr>
    </w:p>
    <w:p w14:paraId="2262D498" w14:textId="77777777" w:rsidR="00D01CBD" w:rsidRPr="00E5681D" w:rsidRDefault="00D01CBD">
      <w:pPr>
        <w:rPr>
          <w:rFonts w:ascii="Calibri" w:hAnsi="Calibri" w:cs="Calibri"/>
        </w:rPr>
      </w:pPr>
    </w:p>
    <w:sectPr w:rsidR="00D01CBD" w:rsidRPr="00E5681D" w:rsidSect="00C82C47">
      <w:headerReference w:type="default" r:id="rId11"/>
      <w:footerReference w:type="even" r:id="rId12"/>
      <w:footerReference w:type="default" r:id="rId13"/>
      <w:pgSz w:w="12240" w:h="15840"/>
      <w:pgMar w:top="2383" w:right="1440" w:bottom="11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55FB6" w14:textId="77777777" w:rsidR="00E46CBF" w:rsidRDefault="00E46CBF" w:rsidP="008B0E2B">
      <w:pPr>
        <w:spacing w:after="0" w:line="240" w:lineRule="auto"/>
      </w:pPr>
      <w:r>
        <w:separator/>
      </w:r>
    </w:p>
  </w:endnote>
  <w:endnote w:type="continuationSeparator" w:id="0">
    <w:p w14:paraId="45D730D8" w14:textId="77777777" w:rsidR="00E46CBF" w:rsidRDefault="00E46CBF" w:rsidP="008B0E2B">
      <w:pPr>
        <w:spacing w:after="0" w:line="240" w:lineRule="auto"/>
      </w:pPr>
      <w:r>
        <w:continuationSeparator/>
      </w:r>
    </w:p>
  </w:endnote>
  <w:endnote w:type="continuationNotice" w:id="1">
    <w:p w14:paraId="372BFA00" w14:textId="77777777" w:rsidR="00E46CBF" w:rsidRDefault="00E46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8A66A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C144" w14:textId="77777777" w:rsidR="00E46CBF" w:rsidRDefault="00E46CBF" w:rsidP="008B0E2B">
      <w:pPr>
        <w:spacing w:after="0" w:line="240" w:lineRule="auto"/>
      </w:pPr>
      <w:r>
        <w:separator/>
      </w:r>
    </w:p>
  </w:footnote>
  <w:footnote w:type="continuationSeparator" w:id="0">
    <w:p w14:paraId="2E29F66A" w14:textId="77777777" w:rsidR="00E46CBF" w:rsidRDefault="00E46CBF" w:rsidP="008B0E2B">
      <w:pPr>
        <w:spacing w:after="0" w:line="240" w:lineRule="auto"/>
      </w:pPr>
      <w:r>
        <w:continuationSeparator/>
      </w:r>
    </w:p>
  </w:footnote>
  <w:footnote w:type="continuationNotice" w:id="1">
    <w:p w14:paraId="7B955EEA" w14:textId="77777777" w:rsidR="00E46CBF" w:rsidRDefault="00E46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B9CA2" w14:textId="77777777" w:rsidR="00794E1C" w:rsidRPr="00794E1C" w:rsidRDefault="00794E1C" w:rsidP="00794E1C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794E1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gration Primer for Health Centers</w:t>
                          </w:r>
                        </w:p>
                        <w:p w14:paraId="7D1D24BA" w14:textId="06FFE833" w:rsidR="003529CE" w:rsidRPr="00794E1C" w:rsidRDefault="003529CE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fFwIAACw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" filled="f" stroked="f" strokeweight=".5pt">
              <v:textbox>
                <w:txbxContent>
                  <w:p w14:paraId="227B9CA2" w14:textId="77777777" w:rsidR="00794E1C" w:rsidRPr="00794E1C" w:rsidRDefault="00794E1C" w:rsidP="00794E1C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794E1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gration Primer for Health Centers</w:t>
                    </w:r>
                  </w:p>
                  <w:p w14:paraId="7D1D24BA" w14:textId="06FFE833" w:rsidR="003529CE" w:rsidRPr="00794E1C" w:rsidRDefault="003529CE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218F13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5DD2C210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C0216"/>
    <w:multiLevelType w:val="hybridMultilevel"/>
    <w:tmpl w:val="8366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943"/>
    <w:multiLevelType w:val="multilevel"/>
    <w:tmpl w:val="6A8E42E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1D03AD3"/>
    <w:multiLevelType w:val="hybridMultilevel"/>
    <w:tmpl w:val="C23A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27207">
    <w:abstractNumId w:val="2"/>
  </w:num>
  <w:num w:numId="2" w16cid:durableId="227811002">
    <w:abstractNumId w:val="3"/>
  </w:num>
  <w:num w:numId="3" w16cid:durableId="986711910">
    <w:abstractNumId w:val="6"/>
  </w:num>
  <w:num w:numId="4" w16cid:durableId="281423871">
    <w:abstractNumId w:val="0"/>
  </w:num>
  <w:num w:numId="5" w16cid:durableId="1312977756">
    <w:abstractNumId w:val="5"/>
  </w:num>
  <w:num w:numId="6" w16cid:durableId="66465705">
    <w:abstractNumId w:val="1"/>
  </w:num>
  <w:num w:numId="7" w16cid:durableId="3419750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7F8F"/>
    <w:rsid w:val="00015BD7"/>
    <w:rsid w:val="00027C13"/>
    <w:rsid w:val="0003293F"/>
    <w:rsid w:val="00046953"/>
    <w:rsid w:val="00057F76"/>
    <w:rsid w:val="00071416"/>
    <w:rsid w:val="00071DE8"/>
    <w:rsid w:val="00075902"/>
    <w:rsid w:val="00076568"/>
    <w:rsid w:val="00080214"/>
    <w:rsid w:val="00086031"/>
    <w:rsid w:val="00091424"/>
    <w:rsid w:val="00091BB5"/>
    <w:rsid w:val="000A4033"/>
    <w:rsid w:val="000B0F26"/>
    <w:rsid w:val="000C5D2A"/>
    <w:rsid w:val="000C612F"/>
    <w:rsid w:val="000D49B3"/>
    <w:rsid w:val="000D7A1F"/>
    <w:rsid w:val="000E1DB8"/>
    <w:rsid w:val="000E537A"/>
    <w:rsid w:val="000F1259"/>
    <w:rsid w:val="000F3C6A"/>
    <w:rsid w:val="00102C92"/>
    <w:rsid w:val="001063E1"/>
    <w:rsid w:val="00113D41"/>
    <w:rsid w:val="00121A3D"/>
    <w:rsid w:val="00123342"/>
    <w:rsid w:val="001255EA"/>
    <w:rsid w:val="001421B1"/>
    <w:rsid w:val="00146AD3"/>
    <w:rsid w:val="001476D1"/>
    <w:rsid w:val="0016664F"/>
    <w:rsid w:val="00170D79"/>
    <w:rsid w:val="00180954"/>
    <w:rsid w:val="00183600"/>
    <w:rsid w:val="00187D21"/>
    <w:rsid w:val="00193618"/>
    <w:rsid w:val="00195F6D"/>
    <w:rsid w:val="001A2694"/>
    <w:rsid w:val="001B418B"/>
    <w:rsid w:val="001D6EA9"/>
    <w:rsid w:val="001D7B42"/>
    <w:rsid w:val="001E77A5"/>
    <w:rsid w:val="00200EA8"/>
    <w:rsid w:val="00202907"/>
    <w:rsid w:val="00230400"/>
    <w:rsid w:val="00233B54"/>
    <w:rsid w:val="00237312"/>
    <w:rsid w:val="00256CDD"/>
    <w:rsid w:val="00271AA1"/>
    <w:rsid w:val="00276F19"/>
    <w:rsid w:val="002853D7"/>
    <w:rsid w:val="00293935"/>
    <w:rsid w:val="00296190"/>
    <w:rsid w:val="002975A3"/>
    <w:rsid w:val="002A211D"/>
    <w:rsid w:val="002A4AE9"/>
    <w:rsid w:val="002A6752"/>
    <w:rsid w:val="002A7111"/>
    <w:rsid w:val="002B4EAB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45751"/>
    <w:rsid w:val="00347D41"/>
    <w:rsid w:val="003529CE"/>
    <w:rsid w:val="003802C7"/>
    <w:rsid w:val="003914BF"/>
    <w:rsid w:val="00393D75"/>
    <w:rsid w:val="0039629D"/>
    <w:rsid w:val="003B26F1"/>
    <w:rsid w:val="003E12DD"/>
    <w:rsid w:val="003E5BD1"/>
    <w:rsid w:val="003F62D3"/>
    <w:rsid w:val="003FCA80"/>
    <w:rsid w:val="0040168D"/>
    <w:rsid w:val="00403245"/>
    <w:rsid w:val="0040420F"/>
    <w:rsid w:val="00406168"/>
    <w:rsid w:val="0041508D"/>
    <w:rsid w:val="00415322"/>
    <w:rsid w:val="00417A25"/>
    <w:rsid w:val="004268BF"/>
    <w:rsid w:val="004272E8"/>
    <w:rsid w:val="00435206"/>
    <w:rsid w:val="004353C9"/>
    <w:rsid w:val="0044668D"/>
    <w:rsid w:val="004500AB"/>
    <w:rsid w:val="00456EBA"/>
    <w:rsid w:val="0046159A"/>
    <w:rsid w:val="00462063"/>
    <w:rsid w:val="004654C3"/>
    <w:rsid w:val="00481049"/>
    <w:rsid w:val="00481A89"/>
    <w:rsid w:val="00486097"/>
    <w:rsid w:val="00490A4E"/>
    <w:rsid w:val="00495393"/>
    <w:rsid w:val="004B67E6"/>
    <w:rsid w:val="004C197B"/>
    <w:rsid w:val="004E328D"/>
    <w:rsid w:val="0050089B"/>
    <w:rsid w:val="005073AF"/>
    <w:rsid w:val="005153E6"/>
    <w:rsid w:val="00517954"/>
    <w:rsid w:val="005213D2"/>
    <w:rsid w:val="005236C8"/>
    <w:rsid w:val="0052655F"/>
    <w:rsid w:val="0054333F"/>
    <w:rsid w:val="00543D9C"/>
    <w:rsid w:val="00556425"/>
    <w:rsid w:val="005610E2"/>
    <w:rsid w:val="0056156E"/>
    <w:rsid w:val="00574033"/>
    <w:rsid w:val="005747FA"/>
    <w:rsid w:val="00581546"/>
    <w:rsid w:val="00584793"/>
    <w:rsid w:val="00585D41"/>
    <w:rsid w:val="005A1CC1"/>
    <w:rsid w:val="005B0289"/>
    <w:rsid w:val="005B4CD2"/>
    <w:rsid w:val="005B4DAC"/>
    <w:rsid w:val="005B54B9"/>
    <w:rsid w:val="005B75F8"/>
    <w:rsid w:val="005C5EB3"/>
    <w:rsid w:val="005D71E1"/>
    <w:rsid w:val="005D79AB"/>
    <w:rsid w:val="005E3585"/>
    <w:rsid w:val="005F10F8"/>
    <w:rsid w:val="00607C9D"/>
    <w:rsid w:val="0061469C"/>
    <w:rsid w:val="00626702"/>
    <w:rsid w:val="0063366F"/>
    <w:rsid w:val="00634DCC"/>
    <w:rsid w:val="006500C7"/>
    <w:rsid w:val="006555AD"/>
    <w:rsid w:val="00685031"/>
    <w:rsid w:val="00686896"/>
    <w:rsid w:val="00687F70"/>
    <w:rsid w:val="006900AC"/>
    <w:rsid w:val="00696DCF"/>
    <w:rsid w:val="006A2CD4"/>
    <w:rsid w:val="006A6055"/>
    <w:rsid w:val="006B1E63"/>
    <w:rsid w:val="006D0653"/>
    <w:rsid w:val="006E508F"/>
    <w:rsid w:val="007119FC"/>
    <w:rsid w:val="007146A7"/>
    <w:rsid w:val="00721D85"/>
    <w:rsid w:val="00722CC3"/>
    <w:rsid w:val="00725A95"/>
    <w:rsid w:val="0073274E"/>
    <w:rsid w:val="00745A20"/>
    <w:rsid w:val="0074688F"/>
    <w:rsid w:val="00747B58"/>
    <w:rsid w:val="00750611"/>
    <w:rsid w:val="00754420"/>
    <w:rsid w:val="00762060"/>
    <w:rsid w:val="00763F5E"/>
    <w:rsid w:val="007661EF"/>
    <w:rsid w:val="0077510A"/>
    <w:rsid w:val="00780090"/>
    <w:rsid w:val="00780A82"/>
    <w:rsid w:val="007817B5"/>
    <w:rsid w:val="00791FFC"/>
    <w:rsid w:val="00792ADC"/>
    <w:rsid w:val="00794E1C"/>
    <w:rsid w:val="007A449F"/>
    <w:rsid w:val="007A4D3E"/>
    <w:rsid w:val="007A516A"/>
    <w:rsid w:val="007B0356"/>
    <w:rsid w:val="007B119F"/>
    <w:rsid w:val="007C79DB"/>
    <w:rsid w:val="007E1CB5"/>
    <w:rsid w:val="007E3DA1"/>
    <w:rsid w:val="007E4915"/>
    <w:rsid w:val="00800B52"/>
    <w:rsid w:val="00803298"/>
    <w:rsid w:val="0081690E"/>
    <w:rsid w:val="00816B1A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74DB3"/>
    <w:rsid w:val="0088354F"/>
    <w:rsid w:val="008844DE"/>
    <w:rsid w:val="00885388"/>
    <w:rsid w:val="008953FB"/>
    <w:rsid w:val="008A23A8"/>
    <w:rsid w:val="008A6184"/>
    <w:rsid w:val="008B0E2B"/>
    <w:rsid w:val="008B3223"/>
    <w:rsid w:val="008C37DD"/>
    <w:rsid w:val="008C49CB"/>
    <w:rsid w:val="008D09BE"/>
    <w:rsid w:val="008D3263"/>
    <w:rsid w:val="008D69DE"/>
    <w:rsid w:val="008E3A5A"/>
    <w:rsid w:val="008F5DC8"/>
    <w:rsid w:val="00910CF4"/>
    <w:rsid w:val="00915CF2"/>
    <w:rsid w:val="009161FC"/>
    <w:rsid w:val="00917A17"/>
    <w:rsid w:val="00926723"/>
    <w:rsid w:val="009468D5"/>
    <w:rsid w:val="009525D1"/>
    <w:rsid w:val="00970285"/>
    <w:rsid w:val="00971E08"/>
    <w:rsid w:val="00982342"/>
    <w:rsid w:val="00984546"/>
    <w:rsid w:val="00984B19"/>
    <w:rsid w:val="00990F14"/>
    <w:rsid w:val="009912D2"/>
    <w:rsid w:val="009A042E"/>
    <w:rsid w:val="009C2B3A"/>
    <w:rsid w:val="009C7CCA"/>
    <w:rsid w:val="009D46F7"/>
    <w:rsid w:val="009D70E1"/>
    <w:rsid w:val="009F3448"/>
    <w:rsid w:val="00A1217F"/>
    <w:rsid w:val="00A14DFE"/>
    <w:rsid w:val="00A31076"/>
    <w:rsid w:val="00A37DFE"/>
    <w:rsid w:val="00A46CED"/>
    <w:rsid w:val="00A53722"/>
    <w:rsid w:val="00A53D78"/>
    <w:rsid w:val="00A56F22"/>
    <w:rsid w:val="00A628CB"/>
    <w:rsid w:val="00A65954"/>
    <w:rsid w:val="00AB7E7D"/>
    <w:rsid w:val="00AC6D21"/>
    <w:rsid w:val="00AD10B6"/>
    <w:rsid w:val="00AD60FD"/>
    <w:rsid w:val="00AE2126"/>
    <w:rsid w:val="00AE4051"/>
    <w:rsid w:val="00AE7D81"/>
    <w:rsid w:val="00AF4D45"/>
    <w:rsid w:val="00B17913"/>
    <w:rsid w:val="00B22686"/>
    <w:rsid w:val="00B23532"/>
    <w:rsid w:val="00B33EE4"/>
    <w:rsid w:val="00B51751"/>
    <w:rsid w:val="00B52BE0"/>
    <w:rsid w:val="00B53DE9"/>
    <w:rsid w:val="00B62182"/>
    <w:rsid w:val="00B6508D"/>
    <w:rsid w:val="00B67F41"/>
    <w:rsid w:val="00B85B86"/>
    <w:rsid w:val="00B91B59"/>
    <w:rsid w:val="00B97DFA"/>
    <w:rsid w:val="00BA2E16"/>
    <w:rsid w:val="00BA4166"/>
    <w:rsid w:val="00BA45B5"/>
    <w:rsid w:val="00BA7269"/>
    <w:rsid w:val="00BB561C"/>
    <w:rsid w:val="00BB585E"/>
    <w:rsid w:val="00BC5B73"/>
    <w:rsid w:val="00BC6B86"/>
    <w:rsid w:val="00BD0C9D"/>
    <w:rsid w:val="00BE46E4"/>
    <w:rsid w:val="00C02AF6"/>
    <w:rsid w:val="00C13623"/>
    <w:rsid w:val="00C21F9C"/>
    <w:rsid w:val="00C22F1E"/>
    <w:rsid w:val="00C2695D"/>
    <w:rsid w:val="00C52110"/>
    <w:rsid w:val="00C56458"/>
    <w:rsid w:val="00C769B1"/>
    <w:rsid w:val="00C82C47"/>
    <w:rsid w:val="00C83C92"/>
    <w:rsid w:val="00C926A8"/>
    <w:rsid w:val="00CA23A1"/>
    <w:rsid w:val="00CA45FA"/>
    <w:rsid w:val="00CA4AD8"/>
    <w:rsid w:val="00CB000F"/>
    <w:rsid w:val="00CB5CC9"/>
    <w:rsid w:val="00CD3235"/>
    <w:rsid w:val="00CD48BA"/>
    <w:rsid w:val="00CD5FE2"/>
    <w:rsid w:val="00CE3FAB"/>
    <w:rsid w:val="00D01CBD"/>
    <w:rsid w:val="00D04166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028E"/>
    <w:rsid w:val="00DA1EFB"/>
    <w:rsid w:val="00DA315F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DE3E33"/>
    <w:rsid w:val="00E034A6"/>
    <w:rsid w:val="00E04261"/>
    <w:rsid w:val="00E11324"/>
    <w:rsid w:val="00E11971"/>
    <w:rsid w:val="00E12113"/>
    <w:rsid w:val="00E13A3C"/>
    <w:rsid w:val="00E17153"/>
    <w:rsid w:val="00E23A1B"/>
    <w:rsid w:val="00E34E4A"/>
    <w:rsid w:val="00E35FA6"/>
    <w:rsid w:val="00E3764D"/>
    <w:rsid w:val="00E43B00"/>
    <w:rsid w:val="00E459B5"/>
    <w:rsid w:val="00E46CBF"/>
    <w:rsid w:val="00E5681D"/>
    <w:rsid w:val="00E8025F"/>
    <w:rsid w:val="00E80855"/>
    <w:rsid w:val="00E944A8"/>
    <w:rsid w:val="00EA20E5"/>
    <w:rsid w:val="00EA40F9"/>
    <w:rsid w:val="00EA5FDC"/>
    <w:rsid w:val="00EB3ED3"/>
    <w:rsid w:val="00EB51D7"/>
    <w:rsid w:val="00EB7C2B"/>
    <w:rsid w:val="00EC7B00"/>
    <w:rsid w:val="00EC7EFC"/>
    <w:rsid w:val="00ED715E"/>
    <w:rsid w:val="00EE1A50"/>
    <w:rsid w:val="00EE4681"/>
    <w:rsid w:val="00EE61AA"/>
    <w:rsid w:val="00EF12C8"/>
    <w:rsid w:val="00EF5730"/>
    <w:rsid w:val="00EF5CAF"/>
    <w:rsid w:val="00F04463"/>
    <w:rsid w:val="00F04B69"/>
    <w:rsid w:val="00F069F5"/>
    <w:rsid w:val="00F119FE"/>
    <w:rsid w:val="00F153A5"/>
    <w:rsid w:val="00F1707F"/>
    <w:rsid w:val="00F25F29"/>
    <w:rsid w:val="00F44136"/>
    <w:rsid w:val="00F47430"/>
    <w:rsid w:val="00F47633"/>
    <w:rsid w:val="00F47E6A"/>
    <w:rsid w:val="00F60013"/>
    <w:rsid w:val="00F629AE"/>
    <w:rsid w:val="00F66735"/>
    <w:rsid w:val="00F714A8"/>
    <w:rsid w:val="00F75932"/>
    <w:rsid w:val="00F808F9"/>
    <w:rsid w:val="00F946D9"/>
    <w:rsid w:val="00FA48E8"/>
    <w:rsid w:val="00FA6FCD"/>
    <w:rsid w:val="00FB2BDE"/>
    <w:rsid w:val="00FB347B"/>
    <w:rsid w:val="00FB7676"/>
    <w:rsid w:val="00FC0DAC"/>
    <w:rsid w:val="00FC5D1F"/>
    <w:rsid w:val="00FC750F"/>
    <w:rsid w:val="00FD253E"/>
    <w:rsid w:val="00FE6089"/>
    <w:rsid w:val="00FF09D2"/>
    <w:rsid w:val="00FF1BAD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499D3F2B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C46C4F5C-3F1B-42AA-9A83-6FAACC56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FC0DAC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FC0DAC"/>
    <w:pPr>
      <w:numPr>
        <w:numId w:val="1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038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documentManagement/types"/>
    <ds:schemaRef ds:uri="http://purl.org/dc/terms/"/>
    <ds:schemaRef ds:uri="http://www.w3.org/XML/1998/namespace"/>
    <ds:schemaRef ds:uri="030c3233-7a6d-4fb8-bf93-f1e2533659f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e6928038-be94-4a51-aca1-1f0befeab123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4</Characters>
  <Application>Microsoft Office Word</Application>
  <DocSecurity>0</DocSecurity>
  <Lines>19</Lines>
  <Paragraphs>5</Paragraphs>
  <ScaleCrop>false</ScaleCrop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1 Session 2_BH Integration Primer The Integrated Care Continuum &amp; Integrated Care as a Pathway to Healthy Outcomes</dc:title>
  <dc:subject>Session 2 PDSA Worksheet</dc:subject>
  <dc:creator>Bizzell US</dc:creator>
  <cp:keywords>integrated care models, health center sustainability, improving health outcomes</cp:keywords>
  <dc:description/>
  <cp:lastModifiedBy>Lisa Jacobs</cp:lastModifiedBy>
  <cp:revision>2</cp:revision>
  <dcterms:created xsi:type="dcterms:W3CDTF">2025-07-29T15:47:00Z</dcterms:created>
  <dcterms:modified xsi:type="dcterms:W3CDTF">2025-07-29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